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2D676" w14:textId="0A9953BF" w:rsidR="00DA0BB3" w:rsidRDefault="001B3334" w:rsidP="00302A8E">
      <w:pPr>
        <w:spacing w:after="0" w:line="240" w:lineRule="auto"/>
        <w:ind w:left="-143" w:right="2552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noProof/>
          <w:color w:val="FF0000"/>
          <w:sz w:val="40"/>
          <w:szCs w:val="40"/>
          <w:rtl/>
          <w:lang w:val="ar-SA"/>
        </w:rPr>
        <w:drawing>
          <wp:anchor distT="0" distB="0" distL="114300" distR="114300" simplePos="0" relativeHeight="251675648" behindDoc="0" locked="0" layoutInCell="1" allowOverlap="1" wp14:anchorId="25CDF26C" wp14:editId="10A311F0">
            <wp:simplePos x="0" y="0"/>
            <wp:positionH relativeFrom="column">
              <wp:posOffset>-198628</wp:posOffset>
            </wp:positionH>
            <wp:positionV relativeFrom="paragraph">
              <wp:posOffset>-153950</wp:posOffset>
            </wp:positionV>
            <wp:extent cx="1287475" cy="1274029"/>
            <wp:effectExtent l="0" t="0" r="8255" b="2540"/>
            <wp:wrapNone/>
            <wp:docPr id="78548095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0959" name="صورة 7854809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75" cy="127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BB3" w:rsidRPr="008D377B">
        <w:rPr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8A53C8" wp14:editId="2D9C48D7">
                <wp:simplePos x="0" y="0"/>
                <wp:positionH relativeFrom="margin">
                  <wp:align>right</wp:align>
                </wp:positionH>
                <wp:positionV relativeFrom="paragraph">
                  <wp:posOffset>457</wp:posOffset>
                </wp:positionV>
                <wp:extent cx="2179320" cy="140462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79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16E4" w14:textId="77777777" w:rsidR="00ED7FAC" w:rsidRPr="00C006E3" w:rsidRDefault="00ED7FAC" w:rsidP="00E00766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C006E3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09F0AFD" w14:textId="28BB82E9" w:rsidR="00ED7FAC" w:rsidRPr="00C006E3" w:rsidRDefault="001B3334" w:rsidP="00E00766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جمعية التنمية والتطوير بشقراء</w:t>
                            </w:r>
                          </w:p>
                          <w:p w14:paraId="30755471" w14:textId="1D4DC479" w:rsidR="00ED7FAC" w:rsidRPr="00C006E3" w:rsidRDefault="00ED7FAC" w:rsidP="00E00766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C006E3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ترخيص رقم (   </w:t>
                            </w:r>
                            <w:r w:rsidR="001B3334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1067</w:t>
                            </w:r>
                            <w:r w:rsidRPr="00C006E3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    )</w:t>
                            </w:r>
                          </w:p>
                          <w:p w14:paraId="6F802843" w14:textId="02F9B3D1" w:rsidR="008D377B" w:rsidRPr="008D377B" w:rsidRDefault="008D377B" w:rsidP="00E00766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A53C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20.4pt;margin-top:.05pt;width:171.6pt;height:110.6pt;flip:x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" filled="f" stroked="f">
                <v:textbox style="mso-fit-shape-to-text:t">
                  <w:txbxContent>
                    <w:p w14:paraId="407416E4" w14:textId="77777777" w:rsidR="00ED7FAC" w:rsidRPr="00C006E3" w:rsidRDefault="00ED7FAC" w:rsidP="00E00766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 w:rsidRPr="00C006E3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>المملكة العربية السعودية</w:t>
                      </w:r>
                    </w:p>
                    <w:p w14:paraId="409F0AFD" w14:textId="28BB82E9" w:rsidR="00ED7FAC" w:rsidRPr="00C006E3" w:rsidRDefault="001B3334" w:rsidP="00E00766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</w:rPr>
                        <w:t>جمعية التنمية والتطوير بشقراء</w:t>
                      </w:r>
                    </w:p>
                    <w:p w14:paraId="30755471" w14:textId="1D4DC479" w:rsidR="00ED7FAC" w:rsidRPr="00C006E3" w:rsidRDefault="00ED7FAC" w:rsidP="00E00766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 w:rsidRPr="00C006E3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 xml:space="preserve">ترخيص رقم (   </w:t>
                      </w:r>
                      <w:r w:rsidR="001B3334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</w:rPr>
                        <w:t>1067</w:t>
                      </w:r>
                      <w:r w:rsidRPr="00C006E3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 xml:space="preserve">    )</w:t>
                      </w:r>
                    </w:p>
                    <w:p w14:paraId="6F802843" w14:textId="02F9B3D1" w:rsidR="008D377B" w:rsidRPr="008D377B" w:rsidRDefault="008D377B" w:rsidP="00E00766">
                      <w:pPr>
                        <w:jc w:val="center"/>
                        <w:rPr>
                          <w:rFonts w:cs="AL-Mohanad Bol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FDFD6" w14:textId="5E974AD2" w:rsidR="00DA0BB3" w:rsidRDefault="00DA0BB3" w:rsidP="00302A8E">
      <w:pPr>
        <w:spacing w:after="0" w:line="240" w:lineRule="auto"/>
        <w:ind w:left="-143" w:right="2552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CA31A4B" w14:textId="77777777" w:rsidR="00DA0BB3" w:rsidRDefault="00DA0BB3" w:rsidP="00302A8E">
      <w:pPr>
        <w:spacing w:after="0" w:line="240" w:lineRule="auto"/>
        <w:ind w:left="-143" w:right="2552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4D949C5C" w14:textId="176BC64C" w:rsidR="003172C1" w:rsidRPr="00C006E3" w:rsidRDefault="003172C1" w:rsidP="00A13C9C">
      <w:pPr>
        <w:spacing w:after="0" w:line="240" w:lineRule="auto"/>
        <w:ind w:left="2267" w:right="2127" w:firstLine="283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C006E3">
        <w:rPr>
          <w:rFonts w:ascii="Sakkal Majalla" w:hAnsi="Sakkal Majalla" w:cs="Sakkal Majalla"/>
          <w:sz w:val="32"/>
          <w:szCs w:val="32"/>
          <w:rtl/>
        </w:rPr>
        <w:t>استمارة طلب ترشيح</w:t>
      </w:r>
    </w:p>
    <w:p w14:paraId="5842D2A3" w14:textId="7635D781" w:rsidR="001B3334" w:rsidRPr="00C006E3" w:rsidRDefault="003172C1" w:rsidP="00A13C9C">
      <w:pPr>
        <w:spacing w:after="0" w:line="240" w:lineRule="auto"/>
        <w:ind w:left="2267" w:right="2127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C006E3">
        <w:rPr>
          <w:rFonts w:ascii="Sakkal Majalla" w:hAnsi="Sakkal Majalla" w:cs="Sakkal Majalla"/>
          <w:sz w:val="32"/>
          <w:szCs w:val="32"/>
          <w:rtl/>
        </w:rPr>
        <w:t xml:space="preserve">لعضوية مجلس إدارة </w:t>
      </w:r>
      <w:r w:rsidR="001B3334">
        <w:rPr>
          <w:rFonts w:ascii="Sakkal Majalla" w:hAnsi="Sakkal Majalla" w:cs="Sakkal Majalla" w:hint="cs"/>
          <w:sz w:val="32"/>
          <w:szCs w:val="32"/>
          <w:rtl/>
        </w:rPr>
        <w:t>جمعية التنمية والتطوير بشقراء</w:t>
      </w:r>
    </w:p>
    <w:p w14:paraId="6DF00214" w14:textId="1697AC8E" w:rsidR="003172C1" w:rsidRPr="00C006E3" w:rsidRDefault="003172C1" w:rsidP="001B3334">
      <w:pPr>
        <w:spacing w:after="0" w:line="240" w:lineRule="auto"/>
        <w:ind w:left="-143" w:right="2552"/>
        <w:jc w:val="center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4-1"/>
        <w:bidiVisual/>
        <w:tblW w:w="0" w:type="auto"/>
        <w:tblLook w:val="04A0" w:firstRow="1" w:lastRow="0" w:firstColumn="1" w:lastColumn="0" w:noHBand="0" w:noVBand="1"/>
      </w:tblPr>
      <w:tblGrid>
        <w:gridCol w:w="2106"/>
        <w:gridCol w:w="4046"/>
        <w:gridCol w:w="1597"/>
        <w:gridCol w:w="2573"/>
      </w:tblGrid>
      <w:tr w:rsidR="003172C1" w:rsidRPr="00C006E3" w14:paraId="4C5E7443" w14:textId="77777777" w:rsidTr="0011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2" w:type="dxa"/>
            <w:gridSpan w:val="4"/>
          </w:tcPr>
          <w:p w14:paraId="2B8C9C8C" w14:textId="5D210C33" w:rsidR="003172C1" w:rsidRPr="00C006E3" w:rsidRDefault="003172C1" w:rsidP="0075044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>بيانات أولية</w:t>
            </w:r>
          </w:p>
        </w:tc>
      </w:tr>
      <w:tr w:rsidR="003172C1" w:rsidRPr="00C006E3" w14:paraId="71B72C53" w14:textId="77777777" w:rsidTr="0011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5E9EFA2A" w14:textId="4E0085A8" w:rsidR="003172C1" w:rsidRPr="00C006E3" w:rsidRDefault="00AB66C5" w:rsidP="0075044A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سم</w:t>
            </w:r>
            <w:r w:rsidR="003172C1" w:rsidRPr="00C006E3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 xml:space="preserve"> العضو رباعياً </w:t>
            </w:r>
          </w:p>
        </w:tc>
        <w:tc>
          <w:tcPr>
            <w:tcW w:w="4046" w:type="dxa"/>
          </w:tcPr>
          <w:p w14:paraId="13F01692" w14:textId="77777777" w:rsidR="003172C1" w:rsidRPr="00C006E3" w:rsidRDefault="003172C1" w:rsidP="0075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97" w:type="dxa"/>
          </w:tcPr>
          <w:p w14:paraId="7C9E956F" w14:textId="5B2E4A46" w:rsidR="003172C1" w:rsidRPr="00C006E3" w:rsidRDefault="003172C1" w:rsidP="0075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جنس </w:t>
            </w:r>
          </w:p>
        </w:tc>
        <w:tc>
          <w:tcPr>
            <w:tcW w:w="2573" w:type="dxa"/>
          </w:tcPr>
          <w:p w14:paraId="6AD7BE94" w14:textId="77777777" w:rsidR="003172C1" w:rsidRPr="00C006E3" w:rsidRDefault="003172C1" w:rsidP="0075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172C1" w:rsidRPr="00C006E3" w14:paraId="29DFB0B7" w14:textId="77777777" w:rsidTr="001169A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B2C5009" w14:textId="4DF36C40" w:rsidR="003172C1" w:rsidRPr="00C006E3" w:rsidRDefault="003172C1" w:rsidP="0075044A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 xml:space="preserve">رقم الهوية </w:t>
            </w:r>
          </w:p>
        </w:tc>
        <w:tc>
          <w:tcPr>
            <w:tcW w:w="4046" w:type="dxa"/>
          </w:tcPr>
          <w:p w14:paraId="0E0721B2" w14:textId="77777777" w:rsidR="003172C1" w:rsidRPr="00C006E3" w:rsidRDefault="003172C1" w:rsidP="0075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97" w:type="dxa"/>
          </w:tcPr>
          <w:p w14:paraId="42A45486" w14:textId="1ED3D17D" w:rsidR="003172C1" w:rsidRPr="00C006E3" w:rsidRDefault="00AB66C5" w:rsidP="0075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نوان الوطني</w:t>
            </w:r>
          </w:p>
        </w:tc>
        <w:tc>
          <w:tcPr>
            <w:tcW w:w="2573" w:type="dxa"/>
          </w:tcPr>
          <w:p w14:paraId="354B6EA0" w14:textId="77777777" w:rsidR="003172C1" w:rsidRPr="00C006E3" w:rsidRDefault="003172C1" w:rsidP="0075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172C1" w:rsidRPr="00C006E3" w14:paraId="281F3F34" w14:textId="77777777" w:rsidTr="0011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058B25FD" w14:textId="0E8CAD51" w:rsidR="003172C1" w:rsidRPr="00C006E3" w:rsidRDefault="003172C1" w:rsidP="0075044A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 xml:space="preserve">رقم الجوال </w:t>
            </w:r>
          </w:p>
        </w:tc>
        <w:tc>
          <w:tcPr>
            <w:tcW w:w="4046" w:type="dxa"/>
          </w:tcPr>
          <w:p w14:paraId="463D15A7" w14:textId="77777777" w:rsidR="003172C1" w:rsidRPr="00C006E3" w:rsidRDefault="003172C1" w:rsidP="0075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97" w:type="dxa"/>
          </w:tcPr>
          <w:p w14:paraId="30749118" w14:textId="3F1859B7" w:rsidR="003172C1" w:rsidRPr="00C006E3" w:rsidRDefault="003172C1" w:rsidP="0075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كان السكن </w:t>
            </w:r>
          </w:p>
        </w:tc>
        <w:tc>
          <w:tcPr>
            <w:tcW w:w="2573" w:type="dxa"/>
          </w:tcPr>
          <w:p w14:paraId="02EF0F01" w14:textId="77777777" w:rsidR="003172C1" w:rsidRPr="00C006E3" w:rsidRDefault="003172C1" w:rsidP="0075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172C1" w:rsidRPr="00C006E3" w14:paraId="4BB69953" w14:textId="77777777" w:rsidTr="001169A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51C87D51" w14:textId="45E1BCA4" w:rsidR="003172C1" w:rsidRPr="00C006E3" w:rsidRDefault="003172C1" w:rsidP="0075044A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 xml:space="preserve">المهنة </w:t>
            </w:r>
          </w:p>
        </w:tc>
        <w:tc>
          <w:tcPr>
            <w:tcW w:w="4046" w:type="dxa"/>
          </w:tcPr>
          <w:p w14:paraId="137C6B96" w14:textId="77777777" w:rsidR="003172C1" w:rsidRPr="00C006E3" w:rsidRDefault="003172C1" w:rsidP="0075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97" w:type="dxa"/>
          </w:tcPr>
          <w:p w14:paraId="27382732" w14:textId="243688E4" w:rsidR="003172C1" w:rsidRPr="00C006E3" w:rsidRDefault="003172C1" w:rsidP="0075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كان العمل </w:t>
            </w:r>
          </w:p>
        </w:tc>
        <w:tc>
          <w:tcPr>
            <w:tcW w:w="2573" w:type="dxa"/>
          </w:tcPr>
          <w:p w14:paraId="30446A81" w14:textId="77777777" w:rsidR="003172C1" w:rsidRPr="00C006E3" w:rsidRDefault="003172C1" w:rsidP="00750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724E36A" w14:textId="77777777" w:rsidR="003172C1" w:rsidRPr="00C006E3" w:rsidRDefault="003172C1" w:rsidP="003172C1">
      <w:pPr>
        <w:tabs>
          <w:tab w:val="left" w:pos="3303"/>
          <w:tab w:val="center" w:pos="5386"/>
        </w:tabs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D352051" w14:textId="77777777" w:rsidR="003172C1" w:rsidRDefault="003172C1" w:rsidP="003172C1">
      <w:pPr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36C53" wp14:editId="364F67F2">
                <wp:simplePos x="0" y="0"/>
                <wp:positionH relativeFrom="column">
                  <wp:posOffset>1304925</wp:posOffset>
                </wp:positionH>
                <wp:positionV relativeFrom="paragraph">
                  <wp:posOffset>57150</wp:posOffset>
                </wp:positionV>
                <wp:extent cx="4803775" cy="19050"/>
                <wp:effectExtent l="19050" t="19050" r="1587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37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E1C7F" id="رابط مستقيم 9" o:spid="_x0000_s1026" style="position:absolute;left:0;text-align:lef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.5pt" to="48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" strokecolor="black [3200]" strokeweight="2.25pt">
                <v:stroke joinstyle="miter"/>
              </v:line>
            </w:pict>
          </mc:Fallback>
        </mc:AlternateContent>
      </w:r>
    </w:p>
    <w:p w14:paraId="1A258FDB" w14:textId="162795DD" w:rsidR="003172C1" w:rsidRPr="00C006E3" w:rsidRDefault="003172C1" w:rsidP="002D24EF">
      <w:pPr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C006E3">
        <w:rPr>
          <w:rFonts w:ascii="Sakkal Majalla" w:hAnsi="Sakkal Majalla" w:cs="Sakkal Majalla"/>
          <w:sz w:val="32"/>
          <w:szCs w:val="32"/>
          <w:rtl/>
        </w:rPr>
        <w:t xml:space="preserve">سعادة رئيس مجلس إدارة </w:t>
      </w:r>
      <w:r w:rsidR="003A6860">
        <w:rPr>
          <w:rFonts w:ascii="Sakkal Majalla" w:hAnsi="Sakkal Majalla" w:cs="Sakkal Majalla" w:hint="cs"/>
          <w:sz w:val="32"/>
          <w:szCs w:val="32"/>
          <w:rtl/>
        </w:rPr>
        <w:t>جمعية التنمية والتطوير بشقراء</w:t>
      </w:r>
      <w:r w:rsidR="002D24EF">
        <w:rPr>
          <w:rFonts w:ascii="Sakkal Majalla" w:hAnsi="Sakkal Majalla" w:cs="Sakkal Majalla"/>
          <w:sz w:val="32"/>
          <w:szCs w:val="32"/>
          <w:rtl/>
        </w:rPr>
        <w:tab/>
      </w:r>
      <w:r w:rsidR="002D24EF">
        <w:rPr>
          <w:rFonts w:ascii="Sakkal Majalla" w:hAnsi="Sakkal Majalla" w:cs="Sakkal Majalla"/>
          <w:sz w:val="32"/>
          <w:szCs w:val="32"/>
          <w:rtl/>
        </w:rPr>
        <w:tab/>
      </w:r>
      <w:r w:rsidRPr="00C006E3">
        <w:rPr>
          <w:rFonts w:ascii="Sakkal Majalla" w:hAnsi="Sakkal Majalla" w:cs="Sakkal Majalla"/>
          <w:sz w:val="32"/>
          <w:szCs w:val="32"/>
          <w:rtl/>
        </w:rPr>
        <w:t>سلم</w:t>
      </w:r>
      <w:r w:rsidR="00195A2C">
        <w:rPr>
          <w:rFonts w:ascii="Sakkal Majalla" w:hAnsi="Sakkal Majalla" w:cs="Sakkal Majalla" w:hint="cs"/>
          <w:sz w:val="32"/>
          <w:szCs w:val="32"/>
          <w:rtl/>
        </w:rPr>
        <w:t>ه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الله</w:t>
      </w:r>
    </w:p>
    <w:p w14:paraId="2E0C8287" w14:textId="15411DD8" w:rsidR="003172C1" w:rsidRPr="00C006E3" w:rsidRDefault="003172C1" w:rsidP="003172C1">
      <w:pPr>
        <w:rPr>
          <w:rFonts w:ascii="Sakkal Majalla" w:hAnsi="Sakkal Majalla" w:cs="Sakkal Majalla"/>
          <w:sz w:val="32"/>
          <w:szCs w:val="32"/>
          <w:rtl/>
        </w:rPr>
      </w:pPr>
      <w:r w:rsidRPr="00C006E3">
        <w:rPr>
          <w:rFonts w:ascii="Sakkal Majalla" w:hAnsi="Sakkal Majalla" w:cs="Sakkal Majalla"/>
          <w:sz w:val="32"/>
          <w:szCs w:val="32"/>
          <w:rtl/>
        </w:rPr>
        <w:t>السلام عليكم ورحمة الله وبركات</w:t>
      </w:r>
      <w:r w:rsidR="00302A8E">
        <w:rPr>
          <w:rFonts w:ascii="Sakkal Majalla" w:hAnsi="Sakkal Majalla" w:cs="Sakkal Majalla" w:hint="cs"/>
          <w:sz w:val="32"/>
          <w:szCs w:val="32"/>
          <w:rtl/>
        </w:rPr>
        <w:t>ه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30F830D6" w14:textId="2ED7049D" w:rsidR="003172C1" w:rsidRPr="00C006E3" w:rsidRDefault="003172C1" w:rsidP="003172C1">
      <w:pPr>
        <w:tabs>
          <w:tab w:val="left" w:pos="3303"/>
          <w:tab w:val="center" w:pos="5386"/>
        </w:tabs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C006E3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386CF" wp14:editId="5B1B0D71">
                <wp:simplePos x="0" y="0"/>
                <wp:positionH relativeFrom="column">
                  <wp:posOffset>4992370</wp:posOffset>
                </wp:positionH>
                <wp:positionV relativeFrom="paragraph">
                  <wp:posOffset>46990</wp:posOffset>
                </wp:positionV>
                <wp:extent cx="203200" cy="190500"/>
                <wp:effectExtent l="0" t="0" r="2540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9C78F" id="مستطيل 15" o:spid="_x0000_s1026" style="position:absolute;left:0;text-align:left;margin-left:393.1pt;margin-top:3.7pt;width:16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" fillcolor="white [3201]" strokecolor="black [3200]" strokeweight="1pt"/>
            </w:pict>
          </mc:Fallback>
        </mc:AlternateContent>
      </w:r>
      <w:r w:rsidRPr="00C006E3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9A841" wp14:editId="22F88A1A">
                <wp:simplePos x="0" y="0"/>
                <wp:positionH relativeFrom="column">
                  <wp:posOffset>5904552</wp:posOffset>
                </wp:positionH>
                <wp:positionV relativeFrom="paragraph">
                  <wp:posOffset>38355</wp:posOffset>
                </wp:positionV>
                <wp:extent cx="203200" cy="190500"/>
                <wp:effectExtent l="0" t="0" r="25400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B723F" id="مستطيل 14" o:spid="_x0000_s1026" style="position:absolute;left:0;text-align:left;margin-left:464.95pt;margin-top:3pt;width:16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" fillcolor="white [3201]" strokecolor="black [3200]" strokeweight="1pt"/>
            </w:pict>
          </mc:Fallback>
        </mc:AlternateConten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أبلغكم  (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برغبتي  ،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عدم رغبتي ) الترشح لعضوية مجلس إدارة الجمعية .</w:t>
      </w:r>
    </w:p>
    <w:p w14:paraId="3C7659A2" w14:textId="77777777" w:rsidR="003172C1" w:rsidRPr="00C006E3" w:rsidRDefault="003172C1" w:rsidP="003172C1">
      <w:pPr>
        <w:tabs>
          <w:tab w:val="left" w:pos="3303"/>
          <w:tab w:val="center" w:pos="5386"/>
        </w:tabs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2359782A" w14:textId="7719BC67" w:rsidR="003172C1" w:rsidRDefault="003172C1" w:rsidP="003172C1">
      <w:pPr>
        <w:tabs>
          <w:tab w:val="left" w:pos="3303"/>
          <w:tab w:val="center" w:pos="5386"/>
        </w:tabs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</w:t>
      </w:r>
      <w:r w:rsidR="00317C7F" w:rsidRPr="00C006E3">
        <w:rPr>
          <w:rFonts w:ascii="Sakkal Majalla" w:hAnsi="Sakkal Majalla" w:cs="Sakkal Majalla" w:hint="cs"/>
          <w:sz w:val="32"/>
          <w:szCs w:val="32"/>
          <w:rtl/>
        </w:rPr>
        <w:t>الاسم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:         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       التوقيع : 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        التاريخ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/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/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14هـ</w:t>
      </w:r>
    </w:p>
    <w:p w14:paraId="3A63B4B5" w14:textId="77777777" w:rsidR="003172C1" w:rsidRPr="00C006E3" w:rsidRDefault="003172C1" w:rsidP="003172C1">
      <w:pPr>
        <w:tabs>
          <w:tab w:val="left" w:pos="3303"/>
          <w:tab w:val="center" w:pos="5386"/>
        </w:tabs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249826C0" w14:textId="08FA4A37" w:rsidR="003172C1" w:rsidRPr="00C006E3" w:rsidRDefault="003172C1" w:rsidP="00ED7FAC">
      <w:pPr>
        <w:tabs>
          <w:tab w:val="left" w:pos="3303"/>
          <w:tab w:val="center" w:pos="5386"/>
        </w:tabs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6BBAC" wp14:editId="4FEA801D">
                <wp:simplePos x="0" y="0"/>
                <wp:positionH relativeFrom="column">
                  <wp:posOffset>1546860</wp:posOffset>
                </wp:positionH>
                <wp:positionV relativeFrom="paragraph">
                  <wp:posOffset>29845</wp:posOffset>
                </wp:positionV>
                <wp:extent cx="4803775" cy="19050"/>
                <wp:effectExtent l="19050" t="19050" r="15875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37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EA6AC" id="رابط مستقيم 11" o:spid="_x0000_s1026" style="position:absolute;left:0;text-align:lef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2.35pt" to="500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</w:p>
    <w:tbl>
      <w:tblPr>
        <w:tblStyle w:val="5-1"/>
        <w:bidiVisual/>
        <w:tblW w:w="0" w:type="auto"/>
        <w:tblLook w:val="04A0" w:firstRow="1" w:lastRow="0" w:firstColumn="1" w:lastColumn="0" w:noHBand="0" w:noVBand="1"/>
      </w:tblPr>
      <w:tblGrid>
        <w:gridCol w:w="2275"/>
        <w:gridCol w:w="2898"/>
        <w:gridCol w:w="2254"/>
        <w:gridCol w:w="2910"/>
      </w:tblGrid>
      <w:tr w:rsidR="003172C1" w:rsidRPr="00C006E3" w14:paraId="0E1885C9" w14:textId="77777777" w:rsidTr="00D7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gridSpan w:val="4"/>
          </w:tcPr>
          <w:p w14:paraId="7C135E60" w14:textId="7C8794C2" w:rsidR="003172C1" w:rsidRPr="00C006E3" w:rsidRDefault="000E7372" w:rsidP="0075044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لاستعمال</w:t>
            </w:r>
            <w:r w:rsidR="003172C1" w:rsidRPr="00C006E3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 xml:space="preserve"> لجنة الانتخاب ومجلس إدارة الجمعية فقط :</w:t>
            </w:r>
          </w:p>
        </w:tc>
      </w:tr>
      <w:tr w:rsidR="003172C1" w:rsidRPr="00C006E3" w14:paraId="4362E402" w14:textId="77777777" w:rsidTr="00D7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DD11BB4" w14:textId="77777777" w:rsidR="003172C1" w:rsidRPr="00C006E3" w:rsidRDefault="003172C1" w:rsidP="0075044A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>تاريخ العضوية :</w:t>
            </w:r>
          </w:p>
        </w:tc>
        <w:tc>
          <w:tcPr>
            <w:tcW w:w="2954" w:type="dxa"/>
          </w:tcPr>
          <w:p w14:paraId="3A209E42" w14:textId="77777777" w:rsidR="003172C1" w:rsidRPr="00C006E3" w:rsidRDefault="003172C1" w:rsidP="0075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106429F7" w14:textId="77777777" w:rsidR="003172C1" w:rsidRPr="00C006E3" w:rsidRDefault="003172C1" w:rsidP="00750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sz w:val="32"/>
                <w:szCs w:val="32"/>
                <w:rtl/>
              </w:rPr>
              <w:t>تاريخ سداد الاشتراك :</w:t>
            </w:r>
          </w:p>
        </w:tc>
        <w:tc>
          <w:tcPr>
            <w:tcW w:w="2977" w:type="dxa"/>
          </w:tcPr>
          <w:p w14:paraId="6DAA8FFE" w14:textId="77777777" w:rsidR="003172C1" w:rsidRPr="00C006E3" w:rsidRDefault="003172C1" w:rsidP="00750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172C1" w:rsidRPr="00C006E3" w14:paraId="0C5AD79E" w14:textId="77777777" w:rsidTr="00D767C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3D1E762" w14:textId="77777777" w:rsidR="003172C1" w:rsidRPr="00C006E3" w:rsidRDefault="003172C1" w:rsidP="0075044A">
            <w:pPr>
              <w:tabs>
                <w:tab w:val="left" w:pos="1623"/>
              </w:tabs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0E7372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البيانات الموضحة عالية </w:t>
            </w:r>
          </w:p>
        </w:tc>
        <w:tc>
          <w:tcPr>
            <w:tcW w:w="2954" w:type="dxa"/>
          </w:tcPr>
          <w:p w14:paraId="66A67F74" w14:textId="77777777" w:rsidR="003172C1" w:rsidRPr="00C006E3" w:rsidRDefault="003172C1" w:rsidP="0075044A">
            <w:pPr>
              <w:tabs>
                <w:tab w:val="left" w:pos="16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41AF13" wp14:editId="17E41244">
                      <wp:simplePos x="0" y="0"/>
                      <wp:positionH relativeFrom="column">
                        <wp:posOffset>841327</wp:posOffset>
                      </wp:positionH>
                      <wp:positionV relativeFrom="paragraph">
                        <wp:posOffset>72961</wp:posOffset>
                      </wp:positionV>
                      <wp:extent cx="151585" cy="141806"/>
                      <wp:effectExtent l="0" t="0" r="1270" b="0"/>
                      <wp:wrapNone/>
                      <wp:docPr id="3" name="مخطط انسيابي: راب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585" cy="141806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C4114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3" o:spid="_x0000_s1026" type="#_x0000_t120" style="position:absolute;left:0;text-align:left;margin-left:66.25pt;margin-top:5.75pt;width:11.95pt;height:1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" fillcolor="white [3201]" stroked="f" strokeweight="1pt">
                      <v:stroke joinstyle="miter"/>
                    </v:shape>
                  </w:pict>
                </mc:Fallback>
              </mc:AlternateContent>
            </w:r>
            <w:r w:rsidRPr="00C006E3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A04737" wp14:editId="0C2F95AE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74359</wp:posOffset>
                      </wp:positionV>
                      <wp:extent cx="151585" cy="141806"/>
                      <wp:effectExtent l="0" t="0" r="1270" b="0"/>
                      <wp:wrapNone/>
                      <wp:docPr id="17" name="مخطط انسيابي: راب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585" cy="141806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2697D" id="مخطط انسيابي: رابط 17" o:spid="_x0000_s1026" type="#_x0000_t120" style="position:absolute;left:0;text-align:left;margin-left:122.8pt;margin-top:5.85pt;width:11.95pt;height:1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" fillcolor="white [3201]" stroked="f" strokeweight="1pt">
                      <v:stroke joinstyle="miter"/>
                    </v:shape>
                  </w:pict>
                </mc:Fallback>
              </mc:AlternateContent>
            </w:r>
            <w:r w:rsidRPr="00C006E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صحيح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Pr="00C006E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غير صحيحه                </w:t>
            </w:r>
          </w:p>
        </w:tc>
        <w:tc>
          <w:tcPr>
            <w:tcW w:w="2291" w:type="dxa"/>
          </w:tcPr>
          <w:p w14:paraId="1C7471B7" w14:textId="77777777" w:rsidR="003172C1" w:rsidRPr="00C006E3" w:rsidRDefault="003172C1" w:rsidP="0075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sz w:val="32"/>
                <w:szCs w:val="32"/>
                <w:rtl/>
              </w:rPr>
              <w:t>حسب شروط الترشح :</w:t>
            </w:r>
          </w:p>
        </w:tc>
        <w:tc>
          <w:tcPr>
            <w:tcW w:w="2977" w:type="dxa"/>
          </w:tcPr>
          <w:p w14:paraId="3A3B3486" w14:textId="77777777" w:rsidR="003172C1" w:rsidRPr="00C006E3" w:rsidRDefault="003172C1" w:rsidP="00750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6E3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35E9F" wp14:editId="18759B89">
                      <wp:simplePos x="0" y="0"/>
                      <wp:positionH relativeFrom="column">
                        <wp:posOffset>786191</wp:posOffset>
                      </wp:positionH>
                      <wp:positionV relativeFrom="paragraph">
                        <wp:posOffset>73348</wp:posOffset>
                      </wp:positionV>
                      <wp:extent cx="151585" cy="141806"/>
                      <wp:effectExtent l="0" t="0" r="1270" b="0"/>
                      <wp:wrapNone/>
                      <wp:docPr id="20" name="مخطط انسيابي: راب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585" cy="141806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C0E43" id="مخطط انسيابي: رابط 20" o:spid="_x0000_s1026" type="#_x0000_t120" style="position:absolute;left:0;text-align:left;margin-left:61.9pt;margin-top:5.8pt;width:11.95pt;height:1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" fillcolor="white [3201]" stroked="f" strokeweight="1pt">
                      <v:stroke joinstyle="miter"/>
                    </v:shape>
                  </w:pict>
                </mc:Fallback>
              </mc:AlternateContent>
            </w:r>
            <w:r w:rsidRPr="00C006E3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BC1B90" wp14:editId="6BDD5242">
                      <wp:simplePos x="0" y="0"/>
                      <wp:positionH relativeFrom="column">
                        <wp:posOffset>1612574</wp:posOffset>
                      </wp:positionH>
                      <wp:positionV relativeFrom="paragraph">
                        <wp:posOffset>68458</wp:posOffset>
                      </wp:positionV>
                      <wp:extent cx="151585" cy="141806"/>
                      <wp:effectExtent l="0" t="0" r="1270" b="0"/>
                      <wp:wrapNone/>
                      <wp:docPr id="19" name="مخطط انسيابي: راب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585" cy="141806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59F81" id="مخطط انسيابي: رابط 19" o:spid="_x0000_s1026" type="#_x0000_t120" style="position:absolute;left:0;text-align:left;margin-left:126.95pt;margin-top:5.4pt;width:11.95pt;height:1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" fillcolor="white [3201]" stroked="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Pr="00C006E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يحق له   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Pr="00C006E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لا يحق له  </w:t>
            </w:r>
          </w:p>
        </w:tc>
      </w:tr>
    </w:tbl>
    <w:p w14:paraId="140E8132" w14:textId="77777777" w:rsidR="003172C1" w:rsidRPr="00C006E3" w:rsidRDefault="003172C1" w:rsidP="003172C1">
      <w:pPr>
        <w:rPr>
          <w:rFonts w:ascii="Sakkal Majalla" w:hAnsi="Sakkal Majalla" w:cs="Sakkal Majalla"/>
          <w:sz w:val="32"/>
          <w:szCs w:val="32"/>
          <w:rtl/>
        </w:rPr>
      </w:pPr>
    </w:p>
    <w:p w14:paraId="0B7F28DE" w14:textId="1C1A2999" w:rsidR="003172C1" w:rsidRPr="00C006E3" w:rsidRDefault="003172C1" w:rsidP="003172C1">
      <w:pPr>
        <w:rPr>
          <w:rFonts w:ascii="Sakkal Majalla" w:hAnsi="Sakkal Majalla" w:cs="Sakkal Majalla"/>
          <w:sz w:val="32"/>
          <w:szCs w:val="32"/>
          <w:rtl/>
        </w:rPr>
      </w:pPr>
      <w:r w:rsidRPr="00C006E3">
        <w:rPr>
          <w:rFonts w:ascii="Sakkal Majalla" w:hAnsi="Sakkal Majalla" w:cs="Sakkal Majalla"/>
          <w:sz w:val="32"/>
          <w:szCs w:val="32"/>
          <w:rtl/>
        </w:rPr>
        <w:t xml:space="preserve">      أعضاء لجنة </w:t>
      </w:r>
      <w:r w:rsidR="00317C7F" w:rsidRPr="00C006E3">
        <w:rPr>
          <w:rFonts w:ascii="Sakkal Majalla" w:hAnsi="Sakkal Majalla" w:cs="Sakkal Majalla" w:hint="cs"/>
          <w:sz w:val="32"/>
          <w:szCs w:val="32"/>
          <w:rtl/>
        </w:rPr>
        <w:t>الانتخاب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                                                                              تصديق رئيس مجلس إدارة الجمعية</w:t>
      </w:r>
      <w:r w:rsidR="00195A2C">
        <w:rPr>
          <w:rFonts w:ascii="Sakkal Majalla" w:hAnsi="Sakkal Majalla" w:cs="Sakkal Majalla" w:hint="cs"/>
          <w:sz w:val="32"/>
          <w:szCs w:val="32"/>
          <w:rtl/>
        </w:rPr>
        <w:t xml:space="preserve"> او من ينيبه</w:t>
      </w:r>
    </w:p>
    <w:p w14:paraId="284F8DFD" w14:textId="699FF2A8" w:rsidR="003172C1" w:rsidRPr="00C006E3" w:rsidRDefault="003172C1" w:rsidP="003172C1">
      <w:pPr>
        <w:rPr>
          <w:rFonts w:ascii="Sakkal Majalla" w:hAnsi="Sakkal Majalla" w:cs="Sakkal Majalla"/>
          <w:sz w:val="32"/>
          <w:szCs w:val="32"/>
          <w:rtl/>
        </w:rPr>
      </w:pPr>
      <w:r w:rsidRPr="00C006E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7C7F" w:rsidRPr="00C006E3">
        <w:rPr>
          <w:rFonts w:ascii="Sakkal Majalla" w:hAnsi="Sakkal Majalla" w:cs="Sakkal Majalla" w:hint="cs"/>
          <w:sz w:val="32"/>
          <w:szCs w:val="32"/>
          <w:rtl/>
        </w:rPr>
        <w:t>الاسم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: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      التوقيع :                               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    </w:t>
      </w:r>
      <w:r w:rsidR="00317C7F" w:rsidRPr="00C006E3">
        <w:rPr>
          <w:rFonts w:ascii="Sakkal Majalla" w:hAnsi="Sakkal Majalla" w:cs="Sakkal Majalla" w:hint="cs"/>
          <w:sz w:val="32"/>
          <w:szCs w:val="32"/>
          <w:rtl/>
        </w:rPr>
        <w:t>الاسم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:</w:t>
      </w:r>
    </w:p>
    <w:p w14:paraId="0F06E560" w14:textId="6D550BD2" w:rsidR="003172C1" w:rsidRDefault="003172C1" w:rsidP="003172C1">
      <w:pPr>
        <w:rPr>
          <w:rFonts w:ascii="Sakkal Majalla" w:hAnsi="Sakkal Majalla" w:cs="Sakkal Majalla"/>
          <w:sz w:val="32"/>
          <w:szCs w:val="32"/>
          <w:rtl/>
        </w:rPr>
      </w:pPr>
      <w:r w:rsidRPr="00C006E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7C7F" w:rsidRPr="00C006E3">
        <w:rPr>
          <w:rFonts w:ascii="Sakkal Majalla" w:hAnsi="Sakkal Majalla" w:cs="Sakkal Majalla" w:hint="cs"/>
          <w:sz w:val="32"/>
          <w:szCs w:val="32"/>
          <w:rtl/>
        </w:rPr>
        <w:t>الاسم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:    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  التوقيع :                                        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C006E3">
        <w:rPr>
          <w:rFonts w:ascii="Sakkal Majalla" w:hAnsi="Sakkal Majalla" w:cs="Sakkal Majalla"/>
          <w:sz w:val="32"/>
          <w:szCs w:val="32"/>
          <w:rtl/>
        </w:rPr>
        <w:t>التوقيع :</w:t>
      </w:r>
    </w:p>
    <w:p w14:paraId="0C0AE739" w14:textId="195528E3" w:rsidR="00317C7F" w:rsidRDefault="00317C7F" w:rsidP="003172C1">
      <w:pPr>
        <w:rPr>
          <w:rFonts w:ascii="Sakkal Majalla" w:hAnsi="Sakkal Majalla" w:cs="Sakkal Majalla"/>
          <w:sz w:val="32"/>
          <w:szCs w:val="32"/>
          <w:rtl/>
        </w:rPr>
      </w:pPr>
      <w:r w:rsidRPr="00C006E3">
        <w:rPr>
          <w:rFonts w:ascii="Sakkal Majalla" w:hAnsi="Sakkal Majalla" w:cs="Sakkal Majalla" w:hint="cs"/>
          <w:sz w:val="32"/>
          <w:szCs w:val="32"/>
          <w:rtl/>
        </w:rPr>
        <w:t>الاسم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:    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  التوقيع :                                        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</w:p>
    <w:p w14:paraId="169A4BC6" w14:textId="77777777" w:rsidR="003172C1" w:rsidRPr="00C006E3" w:rsidRDefault="003172C1" w:rsidP="003172C1">
      <w:pPr>
        <w:ind w:left="360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</w:t>
      </w:r>
      <w:r w:rsidRPr="00B45D00">
        <w:rPr>
          <w:rFonts w:ascii="Sakkal Majalla" w:hAnsi="Sakkal Majalla" w:cs="Sakkal Majalla"/>
          <w:sz w:val="24"/>
          <w:szCs w:val="24"/>
          <w:rtl/>
        </w:rPr>
        <w:t>لختم</w:t>
      </w:r>
    </w:p>
    <w:p w14:paraId="31822C42" w14:textId="3CC37D34" w:rsidR="003172C1" w:rsidRPr="00807DD2" w:rsidRDefault="003172C1" w:rsidP="00807DD2">
      <w:pPr>
        <w:rPr>
          <w:rFonts w:ascii="Sakkal Majalla" w:hAnsi="Sakkal Majalla" w:cs="Sakkal Majalla"/>
          <w:sz w:val="32"/>
          <w:szCs w:val="32"/>
        </w:rPr>
      </w:pPr>
      <w:r w:rsidRPr="00B45D00">
        <w:rPr>
          <w:rFonts w:ascii="Sakkal Majalla" w:hAnsi="Sakkal Majalla" w:cs="Sakkal Majalla"/>
          <w:sz w:val="20"/>
          <w:szCs w:val="20"/>
          <w:rtl/>
        </w:rPr>
        <w:t xml:space="preserve">* تنويه : يتم مراجعة طلب الترشح حسب الضوابط </w:t>
      </w:r>
      <w:r w:rsidR="00317C7F" w:rsidRPr="00B45D00">
        <w:rPr>
          <w:rFonts w:ascii="Sakkal Majalla" w:hAnsi="Sakkal Majalla" w:cs="Sakkal Majalla" w:hint="cs"/>
          <w:sz w:val="20"/>
          <w:szCs w:val="20"/>
          <w:rtl/>
        </w:rPr>
        <w:t>الواردة</w:t>
      </w:r>
      <w:r w:rsidRPr="00B45D00">
        <w:rPr>
          <w:rFonts w:ascii="Sakkal Majalla" w:hAnsi="Sakkal Majalla" w:cs="Sakkal Majalla"/>
          <w:sz w:val="20"/>
          <w:szCs w:val="20"/>
          <w:rtl/>
        </w:rPr>
        <w:t xml:space="preserve"> في اللائحة الأساسية للجمعية ونظام الجمعيات الأهلية ولائحتها التنفيذية والتعاميم والقرارات ذات الصلة</w:t>
      </w:r>
      <w:r w:rsidRPr="00C006E3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sectPr w:rsidR="003172C1" w:rsidRPr="00807DD2" w:rsidSect="00115BE6">
      <w:pgSz w:w="11906" w:h="16838"/>
      <w:pgMar w:top="426" w:right="566" w:bottom="426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AE5"/>
    <w:multiLevelType w:val="hybridMultilevel"/>
    <w:tmpl w:val="FAC01A1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9252C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85133"/>
    <w:multiLevelType w:val="multilevel"/>
    <w:tmpl w:val="CC9650F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arabicAlpha"/>
      <w:lvlText w:val="%2-"/>
      <w:lvlJc w:val="center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F2E5E59"/>
    <w:multiLevelType w:val="hybridMultilevel"/>
    <w:tmpl w:val="A06A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3E1F"/>
    <w:multiLevelType w:val="hybridMultilevel"/>
    <w:tmpl w:val="E0FCBBB8"/>
    <w:lvl w:ilvl="0" w:tplc="0409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5" w15:restartNumberingAfterBreak="0">
    <w:nsid w:val="2B773ACE"/>
    <w:multiLevelType w:val="hybridMultilevel"/>
    <w:tmpl w:val="2A9643A6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F0049BB"/>
    <w:multiLevelType w:val="hybridMultilevel"/>
    <w:tmpl w:val="BA2C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7F74"/>
    <w:multiLevelType w:val="hybridMultilevel"/>
    <w:tmpl w:val="CFCEA0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3F201F"/>
    <w:multiLevelType w:val="hybridMultilevel"/>
    <w:tmpl w:val="DE0E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3F07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276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0" w15:restartNumberingAfterBreak="0">
    <w:nsid w:val="51BE1A97"/>
    <w:multiLevelType w:val="hybridMultilevel"/>
    <w:tmpl w:val="806AE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8B0B01"/>
    <w:multiLevelType w:val="hybridMultilevel"/>
    <w:tmpl w:val="2E4476FA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5BC5ABF"/>
    <w:multiLevelType w:val="multilevel"/>
    <w:tmpl w:val="2362C49A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515914"/>
    <w:multiLevelType w:val="hybridMultilevel"/>
    <w:tmpl w:val="1A0ECEF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2039769">
    <w:abstractNumId w:val="12"/>
  </w:num>
  <w:num w:numId="2" w16cid:durableId="337193658">
    <w:abstractNumId w:val="7"/>
  </w:num>
  <w:num w:numId="3" w16cid:durableId="1579750526">
    <w:abstractNumId w:val="6"/>
  </w:num>
  <w:num w:numId="4" w16cid:durableId="1775899580">
    <w:abstractNumId w:val="11"/>
  </w:num>
  <w:num w:numId="5" w16cid:durableId="1926764459">
    <w:abstractNumId w:val="5"/>
  </w:num>
  <w:num w:numId="6" w16cid:durableId="1750231809">
    <w:abstractNumId w:val="13"/>
  </w:num>
  <w:num w:numId="7" w16cid:durableId="1437406973">
    <w:abstractNumId w:val="10"/>
  </w:num>
  <w:num w:numId="8" w16cid:durableId="137654369">
    <w:abstractNumId w:val="3"/>
  </w:num>
  <w:num w:numId="9" w16cid:durableId="542835690">
    <w:abstractNumId w:val="8"/>
  </w:num>
  <w:num w:numId="10" w16cid:durableId="1097871596">
    <w:abstractNumId w:val="4"/>
  </w:num>
  <w:num w:numId="11" w16cid:durableId="1490557400">
    <w:abstractNumId w:val="0"/>
  </w:num>
  <w:num w:numId="12" w16cid:durableId="470706666">
    <w:abstractNumId w:val="9"/>
  </w:num>
  <w:num w:numId="13" w16cid:durableId="1114792367">
    <w:abstractNumId w:val="1"/>
  </w:num>
  <w:num w:numId="14" w16cid:durableId="1020936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8E"/>
    <w:rsid w:val="00016CBD"/>
    <w:rsid w:val="0003174C"/>
    <w:rsid w:val="00037EF3"/>
    <w:rsid w:val="000578A4"/>
    <w:rsid w:val="00072712"/>
    <w:rsid w:val="000754C5"/>
    <w:rsid w:val="00094F34"/>
    <w:rsid w:val="000A35CA"/>
    <w:rsid w:val="000B3ED7"/>
    <w:rsid w:val="000D5F50"/>
    <w:rsid w:val="000E258B"/>
    <w:rsid w:val="000E7372"/>
    <w:rsid w:val="000F2973"/>
    <w:rsid w:val="000F4294"/>
    <w:rsid w:val="00113C5D"/>
    <w:rsid w:val="00115BE6"/>
    <w:rsid w:val="001169A6"/>
    <w:rsid w:val="00123704"/>
    <w:rsid w:val="001434C3"/>
    <w:rsid w:val="00144ADC"/>
    <w:rsid w:val="0016334A"/>
    <w:rsid w:val="00170A70"/>
    <w:rsid w:val="0017763B"/>
    <w:rsid w:val="001807FF"/>
    <w:rsid w:val="00187716"/>
    <w:rsid w:val="00195A2C"/>
    <w:rsid w:val="001A00F4"/>
    <w:rsid w:val="001A3F63"/>
    <w:rsid w:val="001B3334"/>
    <w:rsid w:val="001E1BBB"/>
    <w:rsid w:val="001E4AA4"/>
    <w:rsid w:val="001F66C3"/>
    <w:rsid w:val="002314AC"/>
    <w:rsid w:val="00236912"/>
    <w:rsid w:val="00237DA6"/>
    <w:rsid w:val="00242BF4"/>
    <w:rsid w:val="00252AD4"/>
    <w:rsid w:val="00264302"/>
    <w:rsid w:val="00267067"/>
    <w:rsid w:val="00296932"/>
    <w:rsid w:val="002A0011"/>
    <w:rsid w:val="002C18D9"/>
    <w:rsid w:val="002D1C2B"/>
    <w:rsid w:val="002D24EF"/>
    <w:rsid w:val="002D3AC4"/>
    <w:rsid w:val="003023D1"/>
    <w:rsid w:val="00302A8E"/>
    <w:rsid w:val="003065CF"/>
    <w:rsid w:val="00307D20"/>
    <w:rsid w:val="003113E7"/>
    <w:rsid w:val="00312E00"/>
    <w:rsid w:val="003172C1"/>
    <w:rsid w:val="00317C7F"/>
    <w:rsid w:val="00337C09"/>
    <w:rsid w:val="00343DCD"/>
    <w:rsid w:val="003664D2"/>
    <w:rsid w:val="0037210D"/>
    <w:rsid w:val="00384970"/>
    <w:rsid w:val="003A3B28"/>
    <w:rsid w:val="003A5319"/>
    <w:rsid w:val="003A6860"/>
    <w:rsid w:val="003B0226"/>
    <w:rsid w:val="003D06BF"/>
    <w:rsid w:val="003D1F80"/>
    <w:rsid w:val="003D3E06"/>
    <w:rsid w:val="003D4A5E"/>
    <w:rsid w:val="003F25A8"/>
    <w:rsid w:val="00400030"/>
    <w:rsid w:val="004167CE"/>
    <w:rsid w:val="00430D88"/>
    <w:rsid w:val="00444440"/>
    <w:rsid w:val="00472E7A"/>
    <w:rsid w:val="004815FE"/>
    <w:rsid w:val="00482185"/>
    <w:rsid w:val="0049302D"/>
    <w:rsid w:val="004A458E"/>
    <w:rsid w:val="004B0DF9"/>
    <w:rsid w:val="004C44A7"/>
    <w:rsid w:val="004C630D"/>
    <w:rsid w:val="004D1DE5"/>
    <w:rsid w:val="004D63EF"/>
    <w:rsid w:val="004E12DD"/>
    <w:rsid w:val="004E62D1"/>
    <w:rsid w:val="004E6AFE"/>
    <w:rsid w:val="005019BE"/>
    <w:rsid w:val="00513FAC"/>
    <w:rsid w:val="00522062"/>
    <w:rsid w:val="00526239"/>
    <w:rsid w:val="00530CF7"/>
    <w:rsid w:val="005344B9"/>
    <w:rsid w:val="00534BB2"/>
    <w:rsid w:val="00534F46"/>
    <w:rsid w:val="00574A04"/>
    <w:rsid w:val="005852E8"/>
    <w:rsid w:val="005871DC"/>
    <w:rsid w:val="00593918"/>
    <w:rsid w:val="005B610F"/>
    <w:rsid w:val="005D7DB3"/>
    <w:rsid w:val="005E7D94"/>
    <w:rsid w:val="005F4B36"/>
    <w:rsid w:val="005F4D5E"/>
    <w:rsid w:val="00621535"/>
    <w:rsid w:val="00643878"/>
    <w:rsid w:val="00644EF1"/>
    <w:rsid w:val="006456A8"/>
    <w:rsid w:val="006635C0"/>
    <w:rsid w:val="00670D34"/>
    <w:rsid w:val="00674E0A"/>
    <w:rsid w:val="00680895"/>
    <w:rsid w:val="00686F62"/>
    <w:rsid w:val="00696463"/>
    <w:rsid w:val="006B1224"/>
    <w:rsid w:val="006C5F92"/>
    <w:rsid w:val="006F0053"/>
    <w:rsid w:val="006F0BF4"/>
    <w:rsid w:val="00706220"/>
    <w:rsid w:val="00711F07"/>
    <w:rsid w:val="00725A47"/>
    <w:rsid w:val="00737E56"/>
    <w:rsid w:val="0074362D"/>
    <w:rsid w:val="00745EC6"/>
    <w:rsid w:val="0075265E"/>
    <w:rsid w:val="0075549C"/>
    <w:rsid w:val="00771750"/>
    <w:rsid w:val="007771BC"/>
    <w:rsid w:val="00797E9C"/>
    <w:rsid w:val="007A54B2"/>
    <w:rsid w:val="007B795E"/>
    <w:rsid w:val="007C3997"/>
    <w:rsid w:val="007C3E4A"/>
    <w:rsid w:val="007D1D7A"/>
    <w:rsid w:val="007D6313"/>
    <w:rsid w:val="008033E2"/>
    <w:rsid w:val="00805D06"/>
    <w:rsid w:val="00807DD2"/>
    <w:rsid w:val="00812FBA"/>
    <w:rsid w:val="008209E4"/>
    <w:rsid w:val="00820A2E"/>
    <w:rsid w:val="00822370"/>
    <w:rsid w:val="00824AC7"/>
    <w:rsid w:val="00825863"/>
    <w:rsid w:val="00827A41"/>
    <w:rsid w:val="00831430"/>
    <w:rsid w:val="008638DC"/>
    <w:rsid w:val="00885C29"/>
    <w:rsid w:val="00887904"/>
    <w:rsid w:val="008B3919"/>
    <w:rsid w:val="008D377B"/>
    <w:rsid w:val="008D48ED"/>
    <w:rsid w:val="008E4A90"/>
    <w:rsid w:val="008F355F"/>
    <w:rsid w:val="0090361A"/>
    <w:rsid w:val="00915D69"/>
    <w:rsid w:val="00970FC4"/>
    <w:rsid w:val="00987A17"/>
    <w:rsid w:val="009B0425"/>
    <w:rsid w:val="009F1E3F"/>
    <w:rsid w:val="00A07417"/>
    <w:rsid w:val="00A13C9C"/>
    <w:rsid w:val="00A13E8E"/>
    <w:rsid w:val="00A2468A"/>
    <w:rsid w:val="00A459E6"/>
    <w:rsid w:val="00A47F49"/>
    <w:rsid w:val="00A67D7F"/>
    <w:rsid w:val="00A7228A"/>
    <w:rsid w:val="00A75754"/>
    <w:rsid w:val="00A824BE"/>
    <w:rsid w:val="00A833A3"/>
    <w:rsid w:val="00AA016E"/>
    <w:rsid w:val="00AB194A"/>
    <w:rsid w:val="00AB3CCA"/>
    <w:rsid w:val="00AB66C5"/>
    <w:rsid w:val="00AC4D4C"/>
    <w:rsid w:val="00AD3818"/>
    <w:rsid w:val="00AF3963"/>
    <w:rsid w:val="00AF5813"/>
    <w:rsid w:val="00B00EB3"/>
    <w:rsid w:val="00B04242"/>
    <w:rsid w:val="00B22C9E"/>
    <w:rsid w:val="00B4545B"/>
    <w:rsid w:val="00B72BA0"/>
    <w:rsid w:val="00B9561D"/>
    <w:rsid w:val="00BA1CB0"/>
    <w:rsid w:val="00BB43BC"/>
    <w:rsid w:val="00BD1DE0"/>
    <w:rsid w:val="00BD57BF"/>
    <w:rsid w:val="00BD75DF"/>
    <w:rsid w:val="00C371BE"/>
    <w:rsid w:val="00C458CA"/>
    <w:rsid w:val="00C50C52"/>
    <w:rsid w:val="00C56DDB"/>
    <w:rsid w:val="00C65A4F"/>
    <w:rsid w:val="00CD7447"/>
    <w:rsid w:val="00CE1E02"/>
    <w:rsid w:val="00CE3466"/>
    <w:rsid w:val="00CF68EA"/>
    <w:rsid w:val="00D06046"/>
    <w:rsid w:val="00D13627"/>
    <w:rsid w:val="00D32D9B"/>
    <w:rsid w:val="00D71B0A"/>
    <w:rsid w:val="00D767CE"/>
    <w:rsid w:val="00DA0BB3"/>
    <w:rsid w:val="00DA7B4E"/>
    <w:rsid w:val="00DB0C3F"/>
    <w:rsid w:val="00DD54BE"/>
    <w:rsid w:val="00E00766"/>
    <w:rsid w:val="00E03726"/>
    <w:rsid w:val="00E1228E"/>
    <w:rsid w:val="00E52897"/>
    <w:rsid w:val="00E628F7"/>
    <w:rsid w:val="00E66EB4"/>
    <w:rsid w:val="00E862EB"/>
    <w:rsid w:val="00EB2235"/>
    <w:rsid w:val="00EC0074"/>
    <w:rsid w:val="00EC02EF"/>
    <w:rsid w:val="00ED7FAC"/>
    <w:rsid w:val="00EF5F4D"/>
    <w:rsid w:val="00EF7065"/>
    <w:rsid w:val="00F1690F"/>
    <w:rsid w:val="00F23DA0"/>
    <w:rsid w:val="00F5377A"/>
    <w:rsid w:val="00F617F4"/>
    <w:rsid w:val="00F7587F"/>
    <w:rsid w:val="00F9583A"/>
    <w:rsid w:val="00FA22C1"/>
    <w:rsid w:val="00FB4AAE"/>
    <w:rsid w:val="00FC2812"/>
    <w:rsid w:val="00FF5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145487"/>
  <w15:chartTrackingRefBased/>
  <w15:docId w15:val="{5CC4C950-69BE-4D56-AC30-88E84F25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0D3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0D34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D34"/>
    <w:pPr>
      <w:keepNext/>
      <w:keepLines/>
      <w:numPr>
        <w:ilvl w:val="2"/>
        <w:numId w:val="12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0D3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0D3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0D3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0D3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0D3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0D3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4C44A7"/>
    <w:rPr>
      <w:rFonts w:ascii="Tahoma" w:hAnsi="Tahoma" w:cs="Tahoma"/>
      <w:sz w:val="18"/>
      <w:szCs w:val="18"/>
    </w:rPr>
  </w:style>
  <w:style w:type="paragraph" w:styleId="a4">
    <w:name w:val="List Paragraph"/>
    <w:basedOn w:val="a"/>
    <w:uiPriority w:val="34"/>
    <w:qFormat/>
    <w:rsid w:val="00472E7A"/>
    <w:pPr>
      <w:ind w:left="720"/>
      <w:contextualSpacing/>
    </w:pPr>
  </w:style>
  <w:style w:type="table" w:styleId="a5">
    <w:name w:val="Table Grid"/>
    <w:basedOn w:val="a1"/>
    <w:uiPriority w:val="59"/>
    <w:rsid w:val="003D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670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70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70D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670D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70D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70D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70D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عنوان 8 Char"/>
    <w:basedOn w:val="a0"/>
    <w:link w:val="8"/>
    <w:uiPriority w:val="9"/>
    <w:semiHidden/>
    <w:rsid w:val="00670D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670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0"/>
    <w:uiPriority w:val="99"/>
    <w:unhideWhenUsed/>
    <w:rsid w:val="00252AD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52AD4"/>
    <w:rPr>
      <w:color w:val="605E5C"/>
      <w:shd w:val="clear" w:color="auto" w:fill="E1DFDD"/>
    </w:rPr>
  </w:style>
  <w:style w:type="table" w:styleId="4-2">
    <w:name w:val="Grid Table 4 Accent 2"/>
    <w:basedOn w:val="a1"/>
    <w:uiPriority w:val="49"/>
    <w:rsid w:val="003172C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1169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D76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5DBC-2010-4F5B-B836-C8BE9F73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..</dc:creator>
  <cp:keywords/>
  <dc:description/>
  <cp:lastModifiedBy>mftaah.com</cp:lastModifiedBy>
  <cp:revision>3</cp:revision>
  <cp:lastPrinted>2026-02-25T20:44:00Z</cp:lastPrinted>
  <dcterms:created xsi:type="dcterms:W3CDTF">2026-02-26T10:52:00Z</dcterms:created>
  <dcterms:modified xsi:type="dcterms:W3CDTF">2026-02-26T10:53:00Z</dcterms:modified>
</cp:coreProperties>
</file>